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2F9" w:rsidRDefault="004E42F9" w:rsidP="00355F68">
      <w:r>
        <w:separator/>
      </w:r>
    </w:p>
  </w:endnote>
  <w:endnote w:type="continuationSeparator" w:id="0">
    <w:p w:rsidR="004E42F9" w:rsidRDefault="004E42F9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2F9" w:rsidRDefault="004E42F9" w:rsidP="00355F68">
      <w:r>
        <w:separator/>
      </w:r>
    </w:p>
  </w:footnote>
  <w:footnote w:type="continuationSeparator" w:id="0">
    <w:p w:rsidR="004E42F9" w:rsidRDefault="004E42F9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CA7E79" w:rsidP="00355F68">
    <w:pPr>
      <w:pStyle w:val="Header"/>
      <w:jc w:val="center"/>
    </w:pPr>
    <w:r>
      <w:rPr>
        <w:noProof/>
      </w:rPr>
      <w:drawing>
        <wp:inline distT="0" distB="0" distL="0" distR="0">
          <wp:extent cx="3619500" cy="457200"/>
          <wp:effectExtent l="0" t="0" r="0" b="0"/>
          <wp:docPr id="859595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9586" name="Picture 85959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3124F"/>
    <w:rsid w:val="00144D06"/>
    <w:rsid w:val="002E5C2E"/>
    <w:rsid w:val="00355F68"/>
    <w:rsid w:val="004E42F9"/>
    <w:rsid w:val="005B7C68"/>
    <w:rsid w:val="0062114C"/>
    <w:rsid w:val="006234A0"/>
    <w:rsid w:val="0085595D"/>
    <w:rsid w:val="008F50B1"/>
    <w:rsid w:val="00AC37D7"/>
    <w:rsid w:val="00B47170"/>
    <w:rsid w:val="00CA7E79"/>
    <w:rsid w:val="00E4090E"/>
    <w:rsid w:val="00F72100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2</cp:revision>
  <dcterms:created xsi:type="dcterms:W3CDTF">2025-01-28T16:39:00Z</dcterms:created>
  <dcterms:modified xsi:type="dcterms:W3CDTF">2025-01-28T16:39:00Z</dcterms:modified>
</cp:coreProperties>
</file>